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BF94" w14:textId="212B8A53" w:rsidR="00A3563E" w:rsidRPr="003D10A2" w:rsidRDefault="00A3563E" w:rsidP="00A3563E">
      <w:pPr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 xml:space="preserve">                                                      </w:t>
      </w:r>
      <w:r w:rsidR="00B45DC7" w:rsidRPr="003D10A2">
        <w:rPr>
          <w:rFonts w:asciiTheme="minorEastAsia" w:eastAsiaTheme="minorEastAsia" w:hAnsiTheme="minorEastAsia" w:hint="eastAsia"/>
          <w:szCs w:val="24"/>
        </w:rPr>
        <w:t xml:space="preserve">　</w:t>
      </w:r>
      <w:r w:rsidR="002F71E6" w:rsidRPr="003D10A2">
        <w:rPr>
          <w:rFonts w:asciiTheme="minorEastAsia" w:eastAsiaTheme="minorEastAsia" w:hAnsiTheme="minorEastAsia" w:hint="eastAsia"/>
          <w:szCs w:val="24"/>
        </w:rPr>
        <w:t>令和</w:t>
      </w:r>
      <w:r w:rsidR="003D10A2" w:rsidRPr="003D10A2">
        <w:rPr>
          <w:rFonts w:asciiTheme="minorEastAsia" w:eastAsiaTheme="minorEastAsia" w:hAnsiTheme="minorEastAsia" w:hint="eastAsia"/>
          <w:szCs w:val="24"/>
        </w:rPr>
        <w:t>４</w:t>
      </w:r>
      <w:r w:rsidRPr="003D10A2">
        <w:rPr>
          <w:rFonts w:asciiTheme="minorEastAsia" w:eastAsiaTheme="minorEastAsia" w:hAnsiTheme="minorEastAsia" w:hint="eastAsia"/>
          <w:szCs w:val="24"/>
        </w:rPr>
        <w:t>年</w:t>
      </w:r>
      <w:r w:rsidR="003D10A2">
        <w:rPr>
          <w:rFonts w:asciiTheme="minorEastAsia" w:eastAsiaTheme="minorEastAsia" w:hAnsiTheme="minorEastAsia" w:hint="eastAsia"/>
          <w:szCs w:val="24"/>
        </w:rPr>
        <w:t xml:space="preserve">　</w:t>
      </w:r>
      <w:r w:rsidRPr="003D10A2">
        <w:rPr>
          <w:rFonts w:asciiTheme="minorEastAsia" w:eastAsiaTheme="minorEastAsia" w:hAnsiTheme="minorEastAsia" w:hint="eastAsia"/>
          <w:szCs w:val="24"/>
        </w:rPr>
        <w:t>月</w:t>
      </w:r>
      <w:r w:rsidR="003D10A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3D10A2">
        <w:rPr>
          <w:rFonts w:asciiTheme="minorEastAsia" w:eastAsiaTheme="minorEastAsia" w:hAnsiTheme="minorEastAsia" w:hint="eastAsia"/>
          <w:szCs w:val="24"/>
        </w:rPr>
        <w:t xml:space="preserve">日                                     </w:t>
      </w:r>
    </w:p>
    <w:p w14:paraId="04CFFB53" w14:textId="77777777" w:rsidR="003D10A2" w:rsidRDefault="00A3563E" w:rsidP="00A3563E">
      <w:pPr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 xml:space="preserve">   </w:t>
      </w:r>
      <w:r w:rsidR="00B45DC7" w:rsidRPr="003D10A2">
        <w:rPr>
          <w:rFonts w:asciiTheme="minorEastAsia" w:eastAsiaTheme="minorEastAsia" w:hAnsiTheme="minorEastAsia" w:hint="eastAsia"/>
          <w:szCs w:val="24"/>
        </w:rPr>
        <w:t>府中市長</w:t>
      </w:r>
      <w:r w:rsidRPr="003D10A2">
        <w:rPr>
          <w:rFonts w:asciiTheme="minorEastAsia" w:eastAsiaTheme="minorEastAsia" w:hAnsiTheme="minorEastAsia" w:hint="eastAsia"/>
          <w:szCs w:val="24"/>
        </w:rPr>
        <w:t xml:space="preserve">　</w:t>
      </w:r>
      <w:r w:rsidR="003D10A2" w:rsidRPr="003D10A2">
        <w:rPr>
          <w:rFonts w:asciiTheme="minorEastAsia" w:eastAsiaTheme="minorEastAsia" w:hAnsiTheme="minorEastAsia" w:hint="eastAsia"/>
          <w:szCs w:val="24"/>
        </w:rPr>
        <w:t>様</w:t>
      </w:r>
    </w:p>
    <w:p w14:paraId="1A606FDA" w14:textId="6310566A" w:rsidR="00A3563E" w:rsidRPr="003D10A2" w:rsidRDefault="00A3563E" w:rsidP="00A3563E">
      <w:pPr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340A9CA6" w14:textId="77777777" w:rsidR="00D2328C" w:rsidRPr="003D10A2" w:rsidRDefault="00B45DC7" w:rsidP="00D2328C">
      <w:pPr>
        <w:ind w:firstLineChars="1099" w:firstLine="2694"/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>申請者</w:t>
      </w:r>
      <w:r w:rsidR="001D4D76" w:rsidRPr="003D10A2"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b"/>
        <w:tblW w:w="0" w:type="auto"/>
        <w:tblInd w:w="2972" w:type="dxa"/>
        <w:tblLook w:val="04A0" w:firstRow="1" w:lastRow="0" w:firstColumn="1" w:lastColumn="0" w:noHBand="0" w:noVBand="1"/>
      </w:tblPr>
      <w:tblGrid>
        <w:gridCol w:w="2268"/>
        <w:gridCol w:w="3820"/>
      </w:tblGrid>
      <w:tr w:rsidR="00D2328C" w14:paraId="2C707802" w14:textId="77777777" w:rsidTr="00D2328C">
        <w:trPr>
          <w:trHeight w:val="405"/>
        </w:trPr>
        <w:tc>
          <w:tcPr>
            <w:tcW w:w="2268" w:type="dxa"/>
            <w:vAlign w:val="center"/>
          </w:tcPr>
          <w:p w14:paraId="2D859B7D" w14:textId="373DB8B3" w:rsidR="00D2328C" w:rsidRDefault="00D2328C" w:rsidP="00D2328C">
            <w:pPr>
              <w:jc w:val="distribute"/>
              <w:rPr>
                <w:rFonts w:asciiTheme="minorEastAsia" w:eastAsiaTheme="minorEastAsia" w:hAnsiTheme="minorEastAsia" w:hint="eastAsia"/>
                <w:szCs w:val="24"/>
              </w:rPr>
            </w:pPr>
            <w:r w:rsidRPr="003D10A2">
              <w:rPr>
                <w:rFonts w:asciiTheme="minorEastAsia" w:eastAsiaTheme="minorEastAsia" w:hAnsiTheme="minorEastAsia" w:hint="eastAsia"/>
                <w:szCs w:val="24"/>
              </w:rPr>
              <w:t>団体名</w:t>
            </w:r>
          </w:p>
        </w:tc>
        <w:tc>
          <w:tcPr>
            <w:tcW w:w="3820" w:type="dxa"/>
            <w:vAlign w:val="center"/>
          </w:tcPr>
          <w:p w14:paraId="79AAE718" w14:textId="77777777" w:rsidR="00D2328C" w:rsidRDefault="00D2328C" w:rsidP="00D73D31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D2328C" w14:paraId="5A8E5F1E" w14:textId="77777777" w:rsidTr="00D2328C">
        <w:trPr>
          <w:trHeight w:val="405"/>
        </w:trPr>
        <w:tc>
          <w:tcPr>
            <w:tcW w:w="2268" w:type="dxa"/>
            <w:vAlign w:val="center"/>
          </w:tcPr>
          <w:p w14:paraId="71B8BAF7" w14:textId="564DB92D" w:rsidR="00D2328C" w:rsidRDefault="00D2328C" w:rsidP="00D2328C">
            <w:pPr>
              <w:jc w:val="distribute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代表者名</w:t>
            </w:r>
          </w:p>
        </w:tc>
        <w:tc>
          <w:tcPr>
            <w:tcW w:w="3820" w:type="dxa"/>
            <w:vAlign w:val="center"/>
          </w:tcPr>
          <w:p w14:paraId="56E9988E" w14:textId="77777777" w:rsidR="00D2328C" w:rsidRDefault="00D2328C" w:rsidP="00D73D31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D2328C" w14:paraId="1C50F224" w14:textId="77777777" w:rsidTr="00D2328C">
        <w:trPr>
          <w:trHeight w:val="405"/>
        </w:trPr>
        <w:tc>
          <w:tcPr>
            <w:tcW w:w="2268" w:type="dxa"/>
            <w:vAlign w:val="center"/>
          </w:tcPr>
          <w:p w14:paraId="22E3F271" w14:textId="5D8BD616" w:rsidR="00D2328C" w:rsidRDefault="00D2328C" w:rsidP="00D2328C">
            <w:pPr>
              <w:jc w:val="distribute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電話番号</w:t>
            </w:r>
          </w:p>
        </w:tc>
        <w:tc>
          <w:tcPr>
            <w:tcW w:w="3820" w:type="dxa"/>
            <w:vAlign w:val="center"/>
          </w:tcPr>
          <w:p w14:paraId="1DD8AC26" w14:textId="77777777" w:rsidR="00D2328C" w:rsidRDefault="00D2328C" w:rsidP="00D73D31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  <w:tr w:rsidR="00D2328C" w14:paraId="082C5FA2" w14:textId="77777777" w:rsidTr="00D2328C">
        <w:trPr>
          <w:trHeight w:val="405"/>
        </w:trPr>
        <w:tc>
          <w:tcPr>
            <w:tcW w:w="2268" w:type="dxa"/>
            <w:vAlign w:val="center"/>
          </w:tcPr>
          <w:p w14:paraId="68661BBA" w14:textId="042013B8" w:rsidR="00D2328C" w:rsidRDefault="00D2328C" w:rsidP="00D2328C">
            <w:pPr>
              <w:jc w:val="distribute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電子メール</w:t>
            </w:r>
          </w:p>
        </w:tc>
        <w:tc>
          <w:tcPr>
            <w:tcW w:w="3820" w:type="dxa"/>
            <w:vAlign w:val="center"/>
          </w:tcPr>
          <w:p w14:paraId="3042A7CE" w14:textId="77777777" w:rsidR="00D2328C" w:rsidRDefault="00D2328C" w:rsidP="00D73D31">
            <w:pPr>
              <w:rPr>
                <w:rFonts w:asciiTheme="minorEastAsia" w:eastAsiaTheme="minorEastAsia" w:hAnsiTheme="minorEastAsia" w:hint="eastAsia"/>
                <w:szCs w:val="24"/>
              </w:rPr>
            </w:pPr>
          </w:p>
        </w:tc>
      </w:tr>
    </w:tbl>
    <w:p w14:paraId="6CCAA39B" w14:textId="77777777" w:rsidR="00A3563E" w:rsidRPr="003D10A2" w:rsidRDefault="00A3563E" w:rsidP="00A3563E">
      <w:pPr>
        <w:rPr>
          <w:rFonts w:asciiTheme="minorEastAsia" w:eastAsiaTheme="minorEastAsia" w:hAnsiTheme="minorEastAsia"/>
          <w:szCs w:val="24"/>
        </w:rPr>
      </w:pPr>
    </w:p>
    <w:p w14:paraId="677608B4" w14:textId="7E8A41BB" w:rsidR="00A3563E" w:rsidRPr="003D10A2" w:rsidRDefault="003D10A2" w:rsidP="00A3563E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ドローンの活用による集落環境調査及び鳥獣生息状況調査</w:t>
      </w:r>
      <w:r w:rsidR="00A3563E" w:rsidRPr="003D10A2">
        <w:rPr>
          <w:rFonts w:asciiTheme="minorEastAsia" w:eastAsiaTheme="minorEastAsia" w:hAnsiTheme="minorEastAsia" w:hint="eastAsia"/>
          <w:szCs w:val="24"/>
        </w:rPr>
        <w:t>申請書</w:t>
      </w:r>
    </w:p>
    <w:p w14:paraId="0C0511B0" w14:textId="77777777" w:rsidR="00D73D31" w:rsidRDefault="00D73D31" w:rsidP="003D10A2">
      <w:pPr>
        <w:ind w:firstLineChars="100" w:firstLine="245"/>
        <w:rPr>
          <w:rFonts w:asciiTheme="minorEastAsia" w:eastAsiaTheme="minorEastAsia" w:hAnsiTheme="minorEastAsia"/>
          <w:szCs w:val="24"/>
        </w:rPr>
      </w:pPr>
    </w:p>
    <w:p w14:paraId="78BC9625" w14:textId="4B7614B4" w:rsidR="001715BD" w:rsidRPr="003D10A2" w:rsidRDefault="003D10A2" w:rsidP="003D10A2">
      <w:pPr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このことについて、</w:t>
      </w:r>
      <w:r w:rsidR="00A3563E" w:rsidRPr="003D10A2">
        <w:rPr>
          <w:rFonts w:asciiTheme="minorEastAsia" w:eastAsiaTheme="minorEastAsia" w:hAnsiTheme="minorEastAsia" w:hint="eastAsia"/>
          <w:szCs w:val="24"/>
        </w:rPr>
        <w:t>関係書類を添えて</w:t>
      </w:r>
      <w:r w:rsidR="005A3369">
        <w:rPr>
          <w:rFonts w:asciiTheme="minorEastAsia" w:eastAsiaTheme="minorEastAsia" w:hAnsiTheme="minorEastAsia" w:hint="eastAsia"/>
          <w:szCs w:val="24"/>
        </w:rPr>
        <w:t>次のとおり</w:t>
      </w:r>
      <w:r w:rsidR="00A3563E" w:rsidRPr="003D10A2">
        <w:rPr>
          <w:rFonts w:asciiTheme="minorEastAsia" w:eastAsiaTheme="minorEastAsia" w:hAnsiTheme="minorEastAsia" w:hint="eastAsia"/>
          <w:szCs w:val="24"/>
        </w:rPr>
        <w:t>申請します。</w:t>
      </w:r>
    </w:p>
    <w:p w14:paraId="2308D70A" w14:textId="242D4895" w:rsidR="003D10A2" w:rsidRPr="005A3369" w:rsidRDefault="003D10A2" w:rsidP="003D10A2">
      <w:pPr>
        <w:rPr>
          <w:rFonts w:asciiTheme="minorEastAsia" w:eastAsiaTheme="minorEastAsia" w:hAnsiTheme="minorEastAsia"/>
          <w:szCs w:val="24"/>
        </w:rPr>
      </w:pPr>
    </w:p>
    <w:p w14:paraId="78465092" w14:textId="656263C8" w:rsidR="003D10A2" w:rsidRDefault="003D10A2" w:rsidP="003D10A2">
      <w:pPr>
        <w:rPr>
          <w:rFonts w:asciiTheme="minorEastAsia" w:eastAsiaTheme="minorEastAsia" w:hAnsiTheme="minorEastAsia"/>
          <w:szCs w:val="24"/>
        </w:rPr>
      </w:pPr>
    </w:p>
    <w:p w14:paraId="3A45A00F" w14:textId="77777777" w:rsidR="005A3369" w:rsidRDefault="005A3369" w:rsidP="003D10A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事業内容理解</w:t>
      </w:r>
    </w:p>
    <w:p w14:paraId="0A9ACDFF" w14:textId="3FD111AC" w:rsidR="005A3369" w:rsidRDefault="005A3369" w:rsidP="005A3369">
      <w:pPr>
        <w:ind w:firstLineChars="100" w:firstLine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府中市が示す次のことを理解しています。</w:t>
      </w:r>
    </w:p>
    <w:p w14:paraId="46879B84" w14:textId="108004CA" w:rsidR="003D10A2" w:rsidRDefault="003D10A2" w:rsidP="005A3369">
      <w:pPr>
        <w:ind w:left="245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・　</w:t>
      </w:r>
      <w:r w:rsidRPr="003D10A2">
        <w:rPr>
          <w:rFonts w:asciiTheme="minorEastAsia" w:eastAsiaTheme="minorEastAsia" w:hAnsiTheme="minorEastAsia" w:hint="eastAsia"/>
          <w:szCs w:val="24"/>
        </w:rPr>
        <w:t>対策案を実行する主体は申請した地域で</w:t>
      </w:r>
      <w:r>
        <w:rPr>
          <w:rFonts w:asciiTheme="minorEastAsia" w:eastAsiaTheme="minorEastAsia" w:hAnsiTheme="minorEastAsia" w:hint="eastAsia"/>
          <w:szCs w:val="24"/>
        </w:rPr>
        <w:t>あり、</w:t>
      </w:r>
      <w:r w:rsidRPr="003D10A2">
        <w:rPr>
          <w:rFonts w:asciiTheme="minorEastAsia" w:eastAsiaTheme="minorEastAsia" w:hAnsiTheme="minorEastAsia" w:hint="eastAsia"/>
          <w:szCs w:val="24"/>
        </w:rPr>
        <w:t>行政が主体となって行うものでは</w:t>
      </w:r>
      <w:r w:rsidR="005A3369">
        <w:rPr>
          <w:rFonts w:asciiTheme="minorEastAsia" w:eastAsiaTheme="minorEastAsia" w:hAnsiTheme="minorEastAsia" w:hint="eastAsia"/>
          <w:szCs w:val="24"/>
        </w:rPr>
        <w:t>ないこと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14:paraId="5B65EBD8" w14:textId="5BCE1A72" w:rsidR="003D10A2" w:rsidRPr="003D10A2" w:rsidRDefault="003D10A2" w:rsidP="003D10A2">
      <w:pPr>
        <w:ind w:left="245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・　</w:t>
      </w:r>
      <w:r w:rsidRPr="003D10A2">
        <w:rPr>
          <w:rFonts w:asciiTheme="minorEastAsia" w:eastAsiaTheme="minorEastAsia" w:hAnsiTheme="minorEastAsia" w:hint="eastAsia"/>
          <w:szCs w:val="24"/>
        </w:rPr>
        <w:t>実際の飛行場所は、事業者選定の後に改めて地域と</w:t>
      </w:r>
      <w:r>
        <w:rPr>
          <w:rFonts w:asciiTheme="minorEastAsia" w:eastAsiaTheme="minorEastAsia" w:hAnsiTheme="minorEastAsia" w:hint="eastAsia"/>
          <w:szCs w:val="24"/>
        </w:rPr>
        <w:t>市が</w:t>
      </w:r>
      <w:r w:rsidRPr="003D10A2">
        <w:rPr>
          <w:rFonts w:asciiTheme="minorEastAsia" w:eastAsiaTheme="minorEastAsia" w:hAnsiTheme="minorEastAsia" w:hint="eastAsia"/>
          <w:szCs w:val="24"/>
        </w:rPr>
        <w:t>協議して定め</w:t>
      </w:r>
      <w:r w:rsidR="005A3369">
        <w:rPr>
          <w:rFonts w:asciiTheme="minorEastAsia" w:eastAsiaTheme="minorEastAsia" w:hAnsiTheme="minorEastAsia" w:hint="eastAsia"/>
          <w:szCs w:val="24"/>
        </w:rPr>
        <w:t>ること</w:t>
      </w:r>
      <w:r w:rsidRPr="003D10A2">
        <w:rPr>
          <w:rFonts w:asciiTheme="minorEastAsia" w:eastAsiaTheme="minorEastAsia" w:hAnsiTheme="minorEastAsia" w:hint="eastAsia"/>
          <w:szCs w:val="24"/>
        </w:rPr>
        <w:t>。</w:t>
      </w:r>
    </w:p>
    <w:p w14:paraId="7015B5F3" w14:textId="09DC2DE6" w:rsidR="003D10A2" w:rsidRPr="003D10A2" w:rsidRDefault="003D10A2" w:rsidP="003D10A2">
      <w:pPr>
        <w:ind w:left="245" w:hangingChars="100" w:hanging="245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・　</w:t>
      </w:r>
      <w:r w:rsidRPr="003D10A2">
        <w:rPr>
          <w:rFonts w:asciiTheme="minorEastAsia" w:eastAsiaTheme="minorEastAsia" w:hAnsiTheme="minorEastAsia" w:hint="eastAsia"/>
          <w:szCs w:val="24"/>
        </w:rPr>
        <w:t>ドローン</w:t>
      </w:r>
      <w:r>
        <w:rPr>
          <w:rFonts w:asciiTheme="minorEastAsia" w:eastAsiaTheme="minorEastAsia" w:hAnsiTheme="minorEastAsia" w:hint="eastAsia"/>
          <w:szCs w:val="24"/>
        </w:rPr>
        <w:t>による昼夜の飛行・撮影について、地域で協力</w:t>
      </w:r>
      <w:r w:rsidR="005A3369">
        <w:rPr>
          <w:rFonts w:asciiTheme="minorEastAsia" w:eastAsiaTheme="minorEastAsia" w:hAnsiTheme="minorEastAsia" w:hint="eastAsia"/>
          <w:szCs w:val="24"/>
        </w:rPr>
        <w:t>すること</w:t>
      </w:r>
      <w:r w:rsidRPr="003D10A2">
        <w:rPr>
          <w:rFonts w:asciiTheme="minorEastAsia" w:eastAsiaTheme="minorEastAsia" w:hAnsiTheme="minorEastAsia" w:hint="eastAsia"/>
          <w:szCs w:val="24"/>
        </w:rPr>
        <w:t>。</w:t>
      </w:r>
    </w:p>
    <w:p w14:paraId="0BF22E7B" w14:textId="02BC6AB9" w:rsidR="003D10A2" w:rsidRDefault="003D10A2" w:rsidP="003D10A2">
      <w:pPr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>・　次年度以降の事業を保証するものでは</w:t>
      </w:r>
      <w:r w:rsidR="005A3369">
        <w:rPr>
          <w:rFonts w:asciiTheme="minorEastAsia" w:eastAsiaTheme="minorEastAsia" w:hAnsiTheme="minorEastAsia" w:hint="eastAsia"/>
          <w:szCs w:val="24"/>
        </w:rPr>
        <w:t>ないこと</w:t>
      </w:r>
      <w:r w:rsidRPr="003D10A2">
        <w:rPr>
          <w:rFonts w:asciiTheme="minorEastAsia" w:eastAsiaTheme="minorEastAsia" w:hAnsiTheme="minorEastAsia" w:hint="eastAsia"/>
          <w:szCs w:val="24"/>
        </w:rPr>
        <w:t>。</w:t>
      </w:r>
    </w:p>
    <w:p w14:paraId="21C86FAB" w14:textId="792F1EB8" w:rsidR="005A3369" w:rsidRDefault="005A3369" w:rsidP="003D10A2">
      <w:pPr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5A3369">
        <w:rPr>
          <w:rFonts w:asciiTheme="minorEastAsia" w:eastAsiaTheme="minorEastAsia" w:hAnsiTheme="minorEastAsia" w:hint="eastAsia"/>
          <w:szCs w:val="24"/>
        </w:rPr>
        <w:t>・　対策を実施した後の状況について、報告</w:t>
      </w:r>
      <w:r>
        <w:rPr>
          <w:rFonts w:asciiTheme="minorEastAsia" w:eastAsiaTheme="minorEastAsia" w:hAnsiTheme="minorEastAsia" w:hint="eastAsia"/>
          <w:szCs w:val="24"/>
        </w:rPr>
        <w:t>すること</w:t>
      </w:r>
      <w:r w:rsidRPr="005A3369">
        <w:rPr>
          <w:rFonts w:asciiTheme="minorEastAsia" w:eastAsiaTheme="minorEastAsia" w:hAnsiTheme="minorEastAsia" w:hint="eastAsia"/>
          <w:szCs w:val="24"/>
        </w:rPr>
        <w:t>。</w:t>
      </w:r>
    </w:p>
    <w:p w14:paraId="4AFAFA10" w14:textId="49FBE8B1" w:rsidR="003D10A2" w:rsidRDefault="003D10A2" w:rsidP="005A3369">
      <w:pPr>
        <w:ind w:left="490" w:hangingChars="200" w:hanging="490"/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 xml:space="preserve">・　</w:t>
      </w:r>
      <w:r w:rsidR="005A3369">
        <w:rPr>
          <w:rFonts w:asciiTheme="minorEastAsia" w:eastAsiaTheme="minorEastAsia" w:hAnsiTheme="minorEastAsia" w:hint="eastAsia"/>
          <w:szCs w:val="24"/>
        </w:rPr>
        <w:t>申請した</w:t>
      </w:r>
      <w:r w:rsidRPr="003D10A2">
        <w:rPr>
          <w:rFonts w:asciiTheme="minorEastAsia" w:eastAsiaTheme="minorEastAsia" w:hAnsiTheme="minorEastAsia" w:hint="eastAsia"/>
          <w:szCs w:val="24"/>
        </w:rPr>
        <w:t>場合であっても必ずしも調査対象とならない場合があ</w:t>
      </w:r>
      <w:r w:rsidR="005A3369">
        <w:rPr>
          <w:rFonts w:asciiTheme="minorEastAsia" w:eastAsiaTheme="minorEastAsia" w:hAnsiTheme="minorEastAsia" w:hint="eastAsia"/>
          <w:szCs w:val="24"/>
        </w:rPr>
        <w:t>ること</w:t>
      </w:r>
      <w:r w:rsidRPr="003D10A2">
        <w:rPr>
          <w:rFonts w:asciiTheme="minorEastAsia" w:eastAsiaTheme="minorEastAsia" w:hAnsiTheme="minorEastAsia" w:hint="eastAsia"/>
          <w:szCs w:val="24"/>
        </w:rPr>
        <w:t>。</w:t>
      </w:r>
    </w:p>
    <w:p w14:paraId="601AB600" w14:textId="77777777" w:rsidR="005A3369" w:rsidRPr="005A3369" w:rsidRDefault="005A3369" w:rsidP="005A3369">
      <w:pPr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14:paraId="24D0A2D1" w14:textId="77777777" w:rsidR="005A3369" w:rsidRDefault="005A3369" w:rsidP="003D10A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２　</w:t>
      </w:r>
      <w:r w:rsidR="001D4D76" w:rsidRPr="003D10A2">
        <w:rPr>
          <w:rFonts w:asciiTheme="minorEastAsia" w:eastAsiaTheme="minorEastAsia" w:hAnsiTheme="minorEastAsia" w:hint="eastAsia"/>
          <w:szCs w:val="24"/>
        </w:rPr>
        <w:t>実施</w:t>
      </w:r>
      <w:r w:rsidR="003D10A2">
        <w:rPr>
          <w:rFonts w:asciiTheme="minorEastAsia" w:eastAsiaTheme="minorEastAsia" w:hAnsiTheme="minorEastAsia" w:hint="eastAsia"/>
          <w:szCs w:val="24"/>
        </w:rPr>
        <w:t>希望場所</w:t>
      </w:r>
    </w:p>
    <w:p w14:paraId="2CB31631" w14:textId="114F287B" w:rsidR="003D10A2" w:rsidRDefault="0043539B" w:rsidP="003D10A2">
      <w:pPr>
        <w:rPr>
          <w:rFonts w:asciiTheme="minorEastAsia" w:eastAsiaTheme="minorEastAsia" w:hAnsiTheme="minorEastAsia"/>
          <w:szCs w:val="24"/>
        </w:rPr>
      </w:pPr>
      <w:r w:rsidRPr="003D10A2">
        <w:rPr>
          <w:rFonts w:asciiTheme="minorEastAsia" w:eastAsiaTheme="minorEastAsia" w:hAnsiTheme="minorEastAsia" w:hint="eastAsia"/>
          <w:szCs w:val="24"/>
        </w:rPr>
        <w:t xml:space="preserve">　　</w:t>
      </w:r>
      <w:r w:rsidR="003D10A2">
        <w:rPr>
          <w:rFonts w:asciiTheme="minorEastAsia" w:eastAsiaTheme="minorEastAsia" w:hAnsiTheme="minorEastAsia" w:hint="eastAsia"/>
          <w:szCs w:val="24"/>
        </w:rPr>
        <w:t>府中市＿＿＿＿町＿＿＿＿＿周辺</w:t>
      </w:r>
    </w:p>
    <w:p w14:paraId="78746142" w14:textId="1333A436" w:rsidR="003D10A2" w:rsidRPr="003D10A2" w:rsidRDefault="003D10A2" w:rsidP="003D10A2">
      <w:pPr>
        <w:ind w:firstLineChars="200" w:firstLine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　地図を添付し、希望地域が分かるようにしてください。</w:t>
      </w:r>
    </w:p>
    <w:p w14:paraId="2C9F800F" w14:textId="5798C45E" w:rsidR="001715BD" w:rsidRDefault="001715BD" w:rsidP="005A3369">
      <w:pPr>
        <w:rPr>
          <w:rFonts w:asciiTheme="minorEastAsia" w:eastAsiaTheme="minorEastAsia" w:hAnsiTheme="minorEastAsia"/>
        </w:rPr>
      </w:pPr>
    </w:p>
    <w:p w14:paraId="1AB2402A" w14:textId="4661F3D9" w:rsidR="005A3369" w:rsidRDefault="005A3369" w:rsidP="005A33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取組状況（現在地域全体で行っている鳥獣害対策の状況を記載してください。）</w:t>
      </w:r>
      <w:bookmarkStart w:id="0" w:name="_GoBack"/>
      <w:bookmarkEnd w:id="0"/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5A3369" w14:paraId="3FEBCF7D" w14:textId="77777777" w:rsidTr="001E2910">
        <w:trPr>
          <w:trHeight w:val="1686"/>
        </w:trPr>
        <w:tc>
          <w:tcPr>
            <w:tcW w:w="8781" w:type="dxa"/>
          </w:tcPr>
          <w:p w14:paraId="12AADCF8" w14:textId="77777777" w:rsidR="005A3369" w:rsidRDefault="005A3369" w:rsidP="005A336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6D4B5DB" w14:textId="77777777" w:rsidR="005A3369" w:rsidRPr="003D10A2" w:rsidRDefault="005A3369" w:rsidP="005A3369">
      <w:pPr>
        <w:rPr>
          <w:rFonts w:asciiTheme="minorEastAsia" w:eastAsiaTheme="minorEastAsia" w:hAnsiTheme="minorEastAsia"/>
        </w:rPr>
      </w:pPr>
    </w:p>
    <w:sectPr w:rsidR="005A3369" w:rsidRPr="003D10A2" w:rsidSect="00060098">
      <w:pgSz w:w="11906" w:h="16838" w:code="9"/>
      <w:pgMar w:top="1418" w:right="1418" w:bottom="1418" w:left="1418" w:header="851" w:footer="992" w:gutter="0"/>
      <w:cols w:space="425"/>
      <w:docGrid w:type="linesAndChars" w:linePitch="4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611C" w14:textId="77777777" w:rsidR="00BB5B07" w:rsidRDefault="00BB5B07" w:rsidP="0076333F">
      <w:r>
        <w:separator/>
      </w:r>
    </w:p>
  </w:endnote>
  <w:endnote w:type="continuationSeparator" w:id="0">
    <w:p w14:paraId="79B2ED0C" w14:textId="77777777" w:rsidR="00BB5B07" w:rsidRDefault="00BB5B07" w:rsidP="0076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607A" w14:textId="77777777" w:rsidR="00BB5B07" w:rsidRDefault="00BB5B07" w:rsidP="0076333F">
      <w:r>
        <w:separator/>
      </w:r>
    </w:p>
  </w:footnote>
  <w:footnote w:type="continuationSeparator" w:id="0">
    <w:p w14:paraId="14E36605" w14:textId="77777777" w:rsidR="00BB5B07" w:rsidRDefault="00BB5B07" w:rsidP="0076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4E3"/>
    <w:multiLevelType w:val="singleLevel"/>
    <w:tmpl w:val="D4A8E9AE"/>
    <w:lvl w:ilvl="0">
      <w:start w:val="49"/>
      <w:numFmt w:val="decimalFullWidth"/>
      <w:lvlText w:val="第%1条"/>
      <w:lvlJc w:val="left"/>
      <w:pPr>
        <w:tabs>
          <w:tab w:val="num" w:pos="1215"/>
        </w:tabs>
        <w:ind w:left="1215" w:hanging="975"/>
      </w:pPr>
      <w:rPr>
        <w:rFonts w:hint="eastAsia"/>
      </w:rPr>
    </w:lvl>
  </w:abstractNum>
  <w:abstractNum w:abstractNumId="1" w15:restartNumberingAfterBreak="0">
    <w:nsid w:val="04543840"/>
    <w:multiLevelType w:val="hybridMultilevel"/>
    <w:tmpl w:val="73307574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A2092"/>
    <w:multiLevelType w:val="singleLevel"/>
    <w:tmpl w:val="555AC67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080006DF"/>
    <w:multiLevelType w:val="singleLevel"/>
    <w:tmpl w:val="85BAB71A"/>
    <w:lvl w:ilvl="0">
      <w:start w:val="12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4" w15:restartNumberingAfterBreak="0">
    <w:nsid w:val="08681C39"/>
    <w:multiLevelType w:val="singleLevel"/>
    <w:tmpl w:val="F6EC60E4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5" w15:restartNumberingAfterBreak="0">
    <w:nsid w:val="0D651BAC"/>
    <w:multiLevelType w:val="singleLevel"/>
    <w:tmpl w:val="84F8B3B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139763A"/>
    <w:multiLevelType w:val="singleLevel"/>
    <w:tmpl w:val="D9646D78"/>
    <w:lvl w:ilvl="0">
      <w:start w:val="3"/>
      <w:numFmt w:val="decimalFullWidth"/>
      <w:lvlText w:val="第%1条"/>
      <w:lvlJc w:val="left"/>
      <w:pPr>
        <w:tabs>
          <w:tab w:val="num" w:pos="1215"/>
        </w:tabs>
        <w:ind w:left="1215" w:hanging="975"/>
      </w:pPr>
      <w:rPr>
        <w:rFonts w:hint="eastAsia"/>
      </w:rPr>
    </w:lvl>
  </w:abstractNum>
  <w:abstractNum w:abstractNumId="7" w15:restartNumberingAfterBreak="0">
    <w:nsid w:val="173C00CB"/>
    <w:multiLevelType w:val="singleLevel"/>
    <w:tmpl w:val="135C35E4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8" w15:restartNumberingAfterBreak="0">
    <w:nsid w:val="17D162E7"/>
    <w:multiLevelType w:val="hybridMultilevel"/>
    <w:tmpl w:val="D250D64A"/>
    <w:lvl w:ilvl="0" w:tplc="159EA894">
      <w:start w:val="3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1C29146C"/>
    <w:multiLevelType w:val="hybridMultilevel"/>
    <w:tmpl w:val="3A52A94C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14D2D"/>
    <w:multiLevelType w:val="singleLevel"/>
    <w:tmpl w:val="FB381FDE"/>
    <w:lvl w:ilvl="0">
      <w:start w:val="1"/>
      <w:numFmt w:val="decimalFullWidth"/>
      <w:lvlText w:val="〈%1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4AF02D1"/>
    <w:multiLevelType w:val="singleLevel"/>
    <w:tmpl w:val="547202C6"/>
    <w:lvl w:ilvl="0">
      <w:start w:val="49"/>
      <w:numFmt w:val="decimalFullWidth"/>
      <w:lvlText w:val="第%1条"/>
      <w:lvlJc w:val="left"/>
      <w:pPr>
        <w:tabs>
          <w:tab w:val="num" w:pos="1210"/>
        </w:tabs>
        <w:ind w:left="1210" w:hanging="975"/>
      </w:pPr>
      <w:rPr>
        <w:rFonts w:hint="eastAsia"/>
      </w:rPr>
    </w:lvl>
  </w:abstractNum>
  <w:abstractNum w:abstractNumId="12" w15:restartNumberingAfterBreak="0">
    <w:nsid w:val="24C00802"/>
    <w:multiLevelType w:val="singleLevel"/>
    <w:tmpl w:val="AFE4391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7406D83"/>
    <w:multiLevelType w:val="hybridMultilevel"/>
    <w:tmpl w:val="1C88F806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008A2"/>
    <w:multiLevelType w:val="singleLevel"/>
    <w:tmpl w:val="BDE0E1F0"/>
    <w:lvl w:ilvl="0">
      <w:start w:val="10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15" w15:restartNumberingAfterBreak="0">
    <w:nsid w:val="2B1178E4"/>
    <w:multiLevelType w:val="singleLevel"/>
    <w:tmpl w:val="107CE1E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C94711F"/>
    <w:multiLevelType w:val="singleLevel"/>
    <w:tmpl w:val="EAC07FFE"/>
    <w:lvl w:ilvl="0">
      <w:start w:val="49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7" w15:restartNumberingAfterBreak="0">
    <w:nsid w:val="2D1B2353"/>
    <w:multiLevelType w:val="singleLevel"/>
    <w:tmpl w:val="E41CA78C"/>
    <w:lvl w:ilvl="0">
      <w:start w:val="5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8" w15:restartNumberingAfterBreak="0">
    <w:nsid w:val="2EA6534E"/>
    <w:multiLevelType w:val="singleLevel"/>
    <w:tmpl w:val="32789E08"/>
    <w:lvl w:ilvl="0">
      <w:start w:val="1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9" w15:restartNumberingAfterBreak="0">
    <w:nsid w:val="2F5F7F70"/>
    <w:multiLevelType w:val="singleLevel"/>
    <w:tmpl w:val="95AEB39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7FD33E4"/>
    <w:multiLevelType w:val="hybridMultilevel"/>
    <w:tmpl w:val="E0A2641A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55554F"/>
    <w:multiLevelType w:val="hybridMultilevel"/>
    <w:tmpl w:val="E9E8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A4827"/>
    <w:multiLevelType w:val="singleLevel"/>
    <w:tmpl w:val="AAFC3424"/>
    <w:lvl w:ilvl="0">
      <w:start w:val="3"/>
      <w:numFmt w:val="decimalFullWidth"/>
      <w:lvlText w:val="第%1条"/>
      <w:lvlJc w:val="left"/>
      <w:pPr>
        <w:tabs>
          <w:tab w:val="num" w:pos="1215"/>
        </w:tabs>
        <w:ind w:left="1215" w:hanging="975"/>
      </w:pPr>
      <w:rPr>
        <w:rFonts w:hint="eastAsia"/>
      </w:rPr>
    </w:lvl>
  </w:abstractNum>
  <w:abstractNum w:abstractNumId="23" w15:restartNumberingAfterBreak="0">
    <w:nsid w:val="416918C1"/>
    <w:multiLevelType w:val="singleLevel"/>
    <w:tmpl w:val="98300E14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4" w15:restartNumberingAfterBreak="0">
    <w:nsid w:val="417D17A6"/>
    <w:multiLevelType w:val="hybridMultilevel"/>
    <w:tmpl w:val="F5320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AA3F7A"/>
    <w:multiLevelType w:val="hybridMultilevel"/>
    <w:tmpl w:val="661E2B56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2B53EE"/>
    <w:multiLevelType w:val="hybridMultilevel"/>
    <w:tmpl w:val="0E58C8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4A8A4639"/>
    <w:multiLevelType w:val="singleLevel"/>
    <w:tmpl w:val="51A46C6C"/>
    <w:lvl w:ilvl="0">
      <w:start w:val="49"/>
      <w:numFmt w:val="decimalFullWidth"/>
      <w:lvlText w:val="第%1条"/>
      <w:lvlJc w:val="left"/>
      <w:pPr>
        <w:tabs>
          <w:tab w:val="num" w:pos="1215"/>
        </w:tabs>
        <w:ind w:left="1215" w:hanging="975"/>
      </w:pPr>
      <w:rPr>
        <w:rFonts w:hint="eastAsia"/>
      </w:rPr>
    </w:lvl>
  </w:abstractNum>
  <w:abstractNum w:abstractNumId="28" w15:restartNumberingAfterBreak="0">
    <w:nsid w:val="4AB96E4B"/>
    <w:multiLevelType w:val="hybridMultilevel"/>
    <w:tmpl w:val="D51E88F8"/>
    <w:lvl w:ilvl="0" w:tplc="304C584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7A989F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087A19"/>
    <w:multiLevelType w:val="hybridMultilevel"/>
    <w:tmpl w:val="CC546008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E807B7"/>
    <w:multiLevelType w:val="hybridMultilevel"/>
    <w:tmpl w:val="2E2EFD10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AE1B8B"/>
    <w:multiLevelType w:val="singleLevel"/>
    <w:tmpl w:val="D212803C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2" w15:restartNumberingAfterBreak="0">
    <w:nsid w:val="533C6673"/>
    <w:multiLevelType w:val="hybridMultilevel"/>
    <w:tmpl w:val="E6889420"/>
    <w:lvl w:ilvl="0" w:tplc="A6B057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D51725"/>
    <w:multiLevelType w:val="hybridMultilevel"/>
    <w:tmpl w:val="483E0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14121E"/>
    <w:multiLevelType w:val="hybridMultilevel"/>
    <w:tmpl w:val="75E20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F2D45"/>
    <w:multiLevelType w:val="hybridMultilevel"/>
    <w:tmpl w:val="291CA2EA"/>
    <w:lvl w:ilvl="0" w:tplc="09B0E148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8" w:hanging="420"/>
      </w:pPr>
    </w:lvl>
    <w:lvl w:ilvl="3" w:tplc="0409000F" w:tentative="1">
      <w:start w:val="1"/>
      <w:numFmt w:val="decimal"/>
      <w:lvlText w:val="%4."/>
      <w:lvlJc w:val="left"/>
      <w:pPr>
        <w:ind w:left="3088" w:hanging="420"/>
      </w:pPr>
    </w:lvl>
    <w:lvl w:ilvl="4" w:tplc="04090017" w:tentative="1">
      <w:start w:val="1"/>
      <w:numFmt w:val="aiueoFullWidth"/>
      <w:lvlText w:val="(%5)"/>
      <w:lvlJc w:val="left"/>
      <w:pPr>
        <w:ind w:left="3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8" w:hanging="420"/>
      </w:pPr>
    </w:lvl>
    <w:lvl w:ilvl="6" w:tplc="0409000F" w:tentative="1">
      <w:start w:val="1"/>
      <w:numFmt w:val="decimal"/>
      <w:lvlText w:val="%7."/>
      <w:lvlJc w:val="left"/>
      <w:pPr>
        <w:ind w:left="4348" w:hanging="420"/>
      </w:pPr>
    </w:lvl>
    <w:lvl w:ilvl="7" w:tplc="04090017" w:tentative="1">
      <w:start w:val="1"/>
      <w:numFmt w:val="aiueoFullWidth"/>
      <w:lvlText w:val="(%8)"/>
      <w:lvlJc w:val="left"/>
      <w:pPr>
        <w:ind w:left="4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8" w:hanging="420"/>
      </w:pPr>
    </w:lvl>
  </w:abstractNum>
  <w:abstractNum w:abstractNumId="36" w15:restartNumberingAfterBreak="0">
    <w:nsid w:val="5D6701E9"/>
    <w:multiLevelType w:val="singleLevel"/>
    <w:tmpl w:val="E168132A"/>
    <w:lvl w:ilvl="0">
      <w:start w:val="7"/>
      <w:numFmt w:val="decimalFullWidth"/>
      <w:lvlText w:val="第%1条"/>
      <w:lvlJc w:val="left"/>
      <w:pPr>
        <w:tabs>
          <w:tab w:val="num" w:pos="1215"/>
        </w:tabs>
        <w:ind w:left="1215" w:hanging="975"/>
      </w:pPr>
      <w:rPr>
        <w:rFonts w:hint="eastAsia"/>
      </w:rPr>
    </w:lvl>
  </w:abstractNum>
  <w:abstractNum w:abstractNumId="37" w15:restartNumberingAfterBreak="0">
    <w:nsid w:val="5F307F4C"/>
    <w:multiLevelType w:val="singleLevel"/>
    <w:tmpl w:val="94AC2652"/>
    <w:lvl w:ilvl="0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8" w15:restartNumberingAfterBreak="0">
    <w:nsid w:val="662B4536"/>
    <w:multiLevelType w:val="singleLevel"/>
    <w:tmpl w:val="CDF4877C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9" w15:restartNumberingAfterBreak="0">
    <w:nsid w:val="67E16C3F"/>
    <w:multiLevelType w:val="hybridMultilevel"/>
    <w:tmpl w:val="E9089B88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87608B"/>
    <w:multiLevelType w:val="singleLevel"/>
    <w:tmpl w:val="11FA1F98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1" w15:restartNumberingAfterBreak="0">
    <w:nsid w:val="6C0950CD"/>
    <w:multiLevelType w:val="singleLevel"/>
    <w:tmpl w:val="0A5EF74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2" w15:restartNumberingAfterBreak="0">
    <w:nsid w:val="6C443E4F"/>
    <w:multiLevelType w:val="hybridMultilevel"/>
    <w:tmpl w:val="21F06220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A11E5B"/>
    <w:multiLevelType w:val="singleLevel"/>
    <w:tmpl w:val="78CE1AA4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6EAC7F16"/>
    <w:multiLevelType w:val="hybridMultilevel"/>
    <w:tmpl w:val="92065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5305BE"/>
    <w:multiLevelType w:val="hybridMultilevel"/>
    <w:tmpl w:val="F45AE7B6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FFF583A"/>
    <w:multiLevelType w:val="hybridMultilevel"/>
    <w:tmpl w:val="BE4E2EC6"/>
    <w:lvl w:ilvl="0" w:tplc="FCB2CA3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9A4B1A"/>
    <w:multiLevelType w:val="singleLevel"/>
    <w:tmpl w:val="D64E1126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8" w15:restartNumberingAfterBreak="0">
    <w:nsid w:val="7DC2504B"/>
    <w:multiLevelType w:val="singleLevel"/>
    <w:tmpl w:val="2DA8E75C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num w:numId="1">
    <w:abstractNumId w:val="40"/>
  </w:num>
  <w:num w:numId="2">
    <w:abstractNumId w:val="15"/>
  </w:num>
  <w:num w:numId="3">
    <w:abstractNumId w:val="31"/>
  </w:num>
  <w:num w:numId="4">
    <w:abstractNumId w:val="5"/>
  </w:num>
  <w:num w:numId="5">
    <w:abstractNumId w:val="2"/>
  </w:num>
  <w:num w:numId="6">
    <w:abstractNumId w:val="37"/>
  </w:num>
  <w:num w:numId="7">
    <w:abstractNumId w:val="17"/>
  </w:num>
  <w:num w:numId="8">
    <w:abstractNumId w:val="16"/>
  </w:num>
  <w:num w:numId="9">
    <w:abstractNumId w:val="38"/>
  </w:num>
  <w:num w:numId="10">
    <w:abstractNumId w:val="10"/>
  </w:num>
  <w:num w:numId="11">
    <w:abstractNumId w:val="23"/>
  </w:num>
  <w:num w:numId="12">
    <w:abstractNumId w:val="22"/>
  </w:num>
  <w:num w:numId="13">
    <w:abstractNumId w:val="36"/>
  </w:num>
  <w:num w:numId="14">
    <w:abstractNumId w:val="27"/>
  </w:num>
  <w:num w:numId="15">
    <w:abstractNumId w:val="0"/>
  </w:num>
  <w:num w:numId="16">
    <w:abstractNumId w:val="11"/>
  </w:num>
  <w:num w:numId="17">
    <w:abstractNumId w:val="41"/>
  </w:num>
  <w:num w:numId="18">
    <w:abstractNumId w:val="6"/>
  </w:num>
  <w:num w:numId="19">
    <w:abstractNumId w:val="47"/>
  </w:num>
  <w:num w:numId="20">
    <w:abstractNumId w:val="18"/>
  </w:num>
  <w:num w:numId="21">
    <w:abstractNumId w:val="3"/>
  </w:num>
  <w:num w:numId="22">
    <w:abstractNumId w:val="43"/>
  </w:num>
  <w:num w:numId="23">
    <w:abstractNumId w:val="12"/>
  </w:num>
  <w:num w:numId="24">
    <w:abstractNumId w:val="4"/>
  </w:num>
  <w:num w:numId="25">
    <w:abstractNumId w:val="19"/>
  </w:num>
  <w:num w:numId="26">
    <w:abstractNumId w:val="7"/>
  </w:num>
  <w:num w:numId="27">
    <w:abstractNumId w:val="48"/>
  </w:num>
  <w:num w:numId="28">
    <w:abstractNumId w:val="14"/>
  </w:num>
  <w:num w:numId="29">
    <w:abstractNumId w:val="34"/>
  </w:num>
  <w:num w:numId="30">
    <w:abstractNumId w:val="21"/>
  </w:num>
  <w:num w:numId="31">
    <w:abstractNumId w:val="28"/>
  </w:num>
  <w:num w:numId="32">
    <w:abstractNumId w:val="26"/>
  </w:num>
  <w:num w:numId="33">
    <w:abstractNumId w:val="44"/>
  </w:num>
  <w:num w:numId="34">
    <w:abstractNumId w:val="32"/>
  </w:num>
  <w:num w:numId="35">
    <w:abstractNumId w:val="24"/>
  </w:num>
  <w:num w:numId="36">
    <w:abstractNumId w:val="33"/>
  </w:num>
  <w:num w:numId="37">
    <w:abstractNumId w:val="25"/>
  </w:num>
  <w:num w:numId="38">
    <w:abstractNumId w:val="30"/>
  </w:num>
  <w:num w:numId="39">
    <w:abstractNumId w:val="42"/>
  </w:num>
  <w:num w:numId="40">
    <w:abstractNumId w:val="13"/>
  </w:num>
  <w:num w:numId="41">
    <w:abstractNumId w:val="1"/>
  </w:num>
  <w:num w:numId="42">
    <w:abstractNumId w:val="46"/>
  </w:num>
  <w:num w:numId="43">
    <w:abstractNumId w:val="20"/>
  </w:num>
  <w:num w:numId="44">
    <w:abstractNumId w:val="45"/>
  </w:num>
  <w:num w:numId="45">
    <w:abstractNumId w:val="29"/>
  </w:num>
  <w:num w:numId="46">
    <w:abstractNumId w:val="9"/>
  </w:num>
  <w:num w:numId="47">
    <w:abstractNumId w:val="39"/>
  </w:num>
  <w:num w:numId="48">
    <w:abstractNumId w:val="3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48"/>
    <w:rsid w:val="00011502"/>
    <w:rsid w:val="00027D5A"/>
    <w:rsid w:val="00060098"/>
    <w:rsid w:val="00061ECE"/>
    <w:rsid w:val="0006710C"/>
    <w:rsid w:val="00076290"/>
    <w:rsid w:val="000E08E1"/>
    <w:rsid w:val="000E44DD"/>
    <w:rsid w:val="000F68B5"/>
    <w:rsid w:val="00116131"/>
    <w:rsid w:val="00117F3B"/>
    <w:rsid w:val="001228C7"/>
    <w:rsid w:val="001325F7"/>
    <w:rsid w:val="00134AB9"/>
    <w:rsid w:val="00147D76"/>
    <w:rsid w:val="0015284E"/>
    <w:rsid w:val="001639F1"/>
    <w:rsid w:val="001715BD"/>
    <w:rsid w:val="00175028"/>
    <w:rsid w:val="00184A74"/>
    <w:rsid w:val="001B186A"/>
    <w:rsid w:val="001C108D"/>
    <w:rsid w:val="001C3D1D"/>
    <w:rsid w:val="001C6D1C"/>
    <w:rsid w:val="001D2337"/>
    <w:rsid w:val="001D4D76"/>
    <w:rsid w:val="001D73C3"/>
    <w:rsid w:val="001E2910"/>
    <w:rsid w:val="001F44FE"/>
    <w:rsid w:val="001F5A4D"/>
    <w:rsid w:val="002054C2"/>
    <w:rsid w:val="00243F7B"/>
    <w:rsid w:val="00245A83"/>
    <w:rsid w:val="00274528"/>
    <w:rsid w:val="002B5B85"/>
    <w:rsid w:val="002B6EE8"/>
    <w:rsid w:val="002D73E7"/>
    <w:rsid w:val="002D7BB9"/>
    <w:rsid w:val="002F71E6"/>
    <w:rsid w:val="0031570B"/>
    <w:rsid w:val="00330C8D"/>
    <w:rsid w:val="0034030F"/>
    <w:rsid w:val="00365E1A"/>
    <w:rsid w:val="0037260E"/>
    <w:rsid w:val="0038331A"/>
    <w:rsid w:val="003C1507"/>
    <w:rsid w:val="003D10A2"/>
    <w:rsid w:val="003D2C84"/>
    <w:rsid w:val="003F511F"/>
    <w:rsid w:val="0041052F"/>
    <w:rsid w:val="00414AD3"/>
    <w:rsid w:val="00432EC8"/>
    <w:rsid w:val="0043539B"/>
    <w:rsid w:val="0045138A"/>
    <w:rsid w:val="00454499"/>
    <w:rsid w:val="00465201"/>
    <w:rsid w:val="00465D75"/>
    <w:rsid w:val="00470462"/>
    <w:rsid w:val="00473DE2"/>
    <w:rsid w:val="00481823"/>
    <w:rsid w:val="004A229F"/>
    <w:rsid w:val="004A5592"/>
    <w:rsid w:val="004A6047"/>
    <w:rsid w:val="004B4453"/>
    <w:rsid w:val="004E0573"/>
    <w:rsid w:val="004F3EA0"/>
    <w:rsid w:val="004F4500"/>
    <w:rsid w:val="00500791"/>
    <w:rsid w:val="005203C3"/>
    <w:rsid w:val="00525025"/>
    <w:rsid w:val="00543E2B"/>
    <w:rsid w:val="0056054B"/>
    <w:rsid w:val="00567E31"/>
    <w:rsid w:val="005853DE"/>
    <w:rsid w:val="00592901"/>
    <w:rsid w:val="005A3369"/>
    <w:rsid w:val="005A4722"/>
    <w:rsid w:val="005C3117"/>
    <w:rsid w:val="005C59B4"/>
    <w:rsid w:val="005C6B23"/>
    <w:rsid w:val="005D04CA"/>
    <w:rsid w:val="005D28C4"/>
    <w:rsid w:val="00614627"/>
    <w:rsid w:val="006148F1"/>
    <w:rsid w:val="00614901"/>
    <w:rsid w:val="00615FC7"/>
    <w:rsid w:val="00617168"/>
    <w:rsid w:val="00623556"/>
    <w:rsid w:val="00631C80"/>
    <w:rsid w:val="006616B2"/>
    <w:rsid w:val="00682C14"/>
    <w:rsid w:val="006922EB"/>
    <w:rsid w:val="00692758"/>
    <w:rsid w:val="00695486"/>
    <w:rsid w:val="006A27C7"/>
    <w:rsid w:val="006B527D"/>
    <w:rsid w:val="006C6A0C"/>
    <w:rsid w:val="00705C5B"/>
    <w:rsid w:val="007101DB"/>
    <w:rsid w:val="00740816"/>
    <w:rsid w:val="00763124"/>
    <w:rsid w:val="0076333F"/>
    <w:rsid w:val="0076532B"/>
    <w:rsid w:val="00795AF4"/>
    <w:rsid w:val="007A6AF5"/>
    <w:rsid w:val="007B183F"/>
    <w:rsid w:val="007C04EA"/>
    <w:rsid w:val="007D0E91"/>
    <w:rsid w:val="007D4E6C"/>
    <w:rsid w:val="00803DB6"/>
    <w:rsid w:val="00804386"/>
    <w:rsid w:val="00810979"/>
    <w:rsid w:val="00817A06"/>
    <w:rsid w:val="00835B9D"/>
    <w:rsid w:val="00851A89"/>
    <w:rsid w:val="00855618"/>
    <w:rsid w:val="00872AC5"/>
    <w:rsid w:val="008762EB"/>
    <w:rsid w:val="00891521"/>
    <w:rsid w:val="008A729F"/>
    <w:rsid w:val="008C061A"/>
    <w:rsid w:val="008C582A"/>
    <w:rsid w:val="008E3013"/>
    <w:rsid w:val="008E432C"/>
    <w:rsid w:val="00900935"/>
    <w:rsid w:val="009129E9"/>
    <w:rsid w:val="0092791E"/>
    <w:rsid w:val="00934193"/>
    <w:rsid w:val="009A0318"/>
    <w:rsid w:val="009A1D15"/>
    <w:rsid w:val="009A4678"/>
    <w:rsid w:val="009C1404"/>
    <w:rsid w:val="009C215F"/>
    <w:rsid w:val="009C67F3"/>
    <w:rsid w:val="009F54CE"/>
    <w:rsid w:val="00A0079A"/>
    <w:rsid w:val="00A30589"/>
    <w:rsid w:val="00A3563E"/>
    <w:rsid w:val="00A4334B"/>
    <w:rsid w:val="00A5115B"/>
    <w:rsid w:val="00A519DA"/>
    <w:rsid w:val="00A8397F"/>
    <w:rsid w:val="00AD20B7"/>
    <w:rsid w:val="00AD6734"/>
    <w:rsid w:val="00AE5E9A"/>
    <w:rsid w:val="00AF73D8"/>
    <w:rsid w:val="00B01D93"/>
    <w:rsid w:val="00B0709B"/>
    <w:rsid w:val="00B17E9F"/>
    <w:rsid w:val="00B344D3"/>
    <w:rsid w:val="00B40015"/>
    <w:rsid w:val="00B45DC7"/>
    <w:rsid w:val="00B468D4"/>
    <w:rsid w:val="00B77A02"/>
    <w:rsid w:val="00B8419E"/>
    <w:rsid w:val="00B9528A"/>
    <w:rsid w:val="00BA657C"/>
    <w:rsid w:val="00BB5848"/>
    <w:rsid w:val="00BB5B07"/>
    <w:rsid w:val="00BC70B4"/>
    <w:rsid w:val="00BC75C7"/>
    <w:rsid w:val="00BD3C20"/>
    <w:rsid w:val="00BF530C"/>
    <w:rsid w:val="00C36AC3"/>
    <w:rsid w:val="00C41DB7"/>
    <w:rsid w:val="00C555C8"/>
    <w:rsid w:val="00C63209"/>
    <w:rsid w:val="00C85315"/>
    <w:rsid w:val="00C949FA"/>
    <w:rsid w:val="00CC5557"/>
    <w:rsid w:val="00CC5ED1"/>
    <w:rsid w:val="00CC67AE"/>
    <w:rsid w:val="00CD63A4"/>
    <w:rsid w:val="00D06BCC"/>
    <w:rsid w:val="00D06E9D"/>
    <w:rsid w:val="00D2328C"/>
    <w:rsid w:val="00D27E22"/>
    <w:rsid w:val="00D27ED2"/>
    <w:rsid w:val="00D32434"/>
    <w:rsid w:val="00D34238"/>
    <w:rsid w:val="00D344A2"/>
    <w:rsid w:val="00D36A76"/>
    <w:rsid w:val="00D454E6"/>
    <w:rsid w:val="00D63CEE"/>
    <w:rsid w:val="00D65EA4"/>
    <w:rsid w:val="00D71413"/>
    <w:rsid w:val="00D73D31"/>
    <w:rsid w:val="00D81F79"/>
    <w:rsid w:val="00DA0322"/>
    <w:rsid w:val="00DA7612"/>
    <w:rsid w:val="00DB187C"/>
    <w:rsid w:val="00DE5170"/>
    <w:rsid w:val="00DE6585"/>
    <w:rsid w:val="00DF23DF"/>
    <w:rsid w:val="00E04DFB"/>
    <w:rsid w:val="00E06A00"/>
    <w:rsid w:val="00E17576"/>
    <w:rsid w:val="00E460E3"/>
    <w:rsid w:val="00E90163"/>
    <w:rsid w:val="00E9781D"/>
    <w:rsid w:val="00E97921"/>
    <w:rsid w:val="00EC4AE5"/>
    <w:rsid w:val="00ED7347"/>
    <w:rsid w:val="00F154F7"/>
    <w:rsid w:val="00F26B60"/>
    <w:rsid w:val="00F3076E"/>
    <w:rsid w:val="00F32F6B"/>
    <w:rsid w:val="00F75D91"/>
    <w:rsid w:val="00FA31AE"/>
    <w:rsid w:val="00FA7EBF"/>
    <w:rsid w:val="00FB25C9"/>
    <w:rsid w:val="00FC1BB8"/>
    <w:rsid w:val="00FD62FE"/>
    <w:rsid w:val="00FD63E4"/>
    <w:rsid w:val="00FE761B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A4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6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4E6C"/>
    <w:pPr>
      <w:ind w:left="215" w:hanging="215"/>
    </w:pPr>
  </w:style>
  <w:style w:type="paragraph" w:styleId="a4">
    <w:name w:val="Body Text"/>
    <w:basedOn w:val="a"/>
    <w:rsid w:val="007D4E6C"/>
  </w:style>
  <w:style w:type="paragraph" w:styleId="a5">
    <w:name w:val="header"/>
    <w:basedOn w:val="a"/>
    <w:link w:val="a6"/>
    <w:uiPriority w:val="99"/>
    <w:unhideWhenUsed/>
    <w:rsid w:val="00763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333F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63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333F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4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43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58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500791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 w:val="21"/>
    </w:rPr>
  </w:style>
  <w:style w:type="paragraph" w:styleId="ac">
    <w:name w:val="List Paragraph"/>
    <w:basedOn w:val="a"/>
    <w:uiPriority w:val="34"/>
    <w:qFormat/>
    <w:rsid w:val="006A27C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41D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1DB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1DB7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D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1DB7"/>
    <w:rPr>
      <w:b/>
      <w:bCs/>
      <w:kern w:val="2"/>
      <w:sz w:val="24"/>
    </w:rPr>
  </w:style>
  <w:style w:type="character" w:styleId="af2">
    <w:name w:val="Hyperlink"/>
    <w:basedOn w:val="a0"/>
    <w:uiPriority w:val="99"/>
    <w:unhideWhenUsed/>
    <w:rsid w:val="005C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D0B6-4709-40E8-BCEA-FB48A76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02:34:00Z</dcterms:created>
  <dcterms:modified xsi:type="dcterms:W3CDTF">2022-09-14T02:56:00Z</dcterms:modified>
</cp:coreProperties>
</file>